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59" w:rsidRDefault="00AF7859" w:rsidP="00AF7859">
      <w:pPr>
        <w:jc w:val="center"/>
      </w:pPr>
      <w:r>
        <w:t>IL BARO CON L’ASSO DI QUADRI</w:t>
      </w:r>
      <w:r w:rsidRPr="00AF7859">
        <w:t xml:space="preserve"> </w:t>
      </w:r>
    </w:p>
    <w:p w:rsidR="00AF7859" w:rsidRPr="00AF7859" w:rsidRDefault="00880598" w:rsidP="00AF7859">
      <w:pPr>
        <w:spacing w:after="0"/>
        <w:jc w:val="left"/>
        <w:rPr>
          <w:lang w:val="fr-FR"/>
        </w:rPr>
      </w:pPr>
      <w:proofErr w:type="spellStart"/>
      <w:r w:rsidRPr="00AF7859">
        <w:rPr>
          <w:lang w:val="fr-FR"/>
        </w:rPr>
        <w:t>Autore</w:t>
      </w:r>
      <w:proofErr w:type="spellEnd"/>
      <w:r w:rsidRPr="00AF7859">
        <w:rPr>
          <w:lang w:val="fr-FR"/>
        </w:rPr>
        <w:t xml:space="preserve">: </w:t>
      </w:r>
      <w:r w:rsidR="00AF7859" w:rsidRPr="00AF7859">
        <w:rPr>
          <w:lang w:val="fr-FR"/>
        </w:rPr>
        <w:t xml:space="preserve">Georges de la Tour </w:t>
      </w:r>
    </w:p>
    <w:p w:rsidR="00880598" w:rsidRDefault="00880598" w:rsidP="00DD0316">
      <w:pPr>
        <w:spacing w:after="0"/>
        <w:jc w:val="left"/>
      </w:pPr>
      <w:r>
        <w:t>Datazione: 1</w:t>
      </w:r>
      <w:r w:rsidR="00AF7859">
        <w:t>620 circa</w:t>
      </w:r>
    </w:p>
    <w:p w:rsidR="00880598" w:rsidRDefault="00880598" w:rsidP="00DD0316">
      <w:pPr>
        <w:spacing w:after="0"/>
        <w:jc w:val="left"/>
      </w:pPr>
      <w:r>
        <w:t xml:space="preserve">Conservata nel: </w:t>
      </w:r>
      <w:r w:rsidR="00AF7859">
        <w:t>Louvre di Parigi</w:t>
      </w:r>
    </w:p>
    <w:p w:rsidR="00AF7859" w:rsidRDefault="00AF7859" w:rsidP="00DD0316">
      <w:pPr>
        <w:spacing w:after="0"/>
        <w:jc w:val="left"/>
      </w:pPr>
    </w:p>
    <w:p w:rsidR="00AF7859" w:rsidRDefault="00AF7859" w:rsidP="00937B36">
      <w:pPr>
        <w:jc w:val="center"/>
      </w:pPr>
      <w:r>
        <w:rPr>
          <w:noProof/>
          <w:lang w:eastAsia="it-IT"/>
        </w:rPr>
        <w:drawing>
          <wp:inline distT="0" distB="0" distL="0" distR="0" wp14:anchorId="00B823EF" wp14:editId="334726C5">
            <wp:extent cx="6120130" cy="4335455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64" w:rsidRDefault="00027764" w:rsidP="00027764">
      <w:r>
        <w:t xml:space="preserve">Questo dipinto rappresenta una </w:t>
      </w:r>
      <w:r w:rsidRPr="00AE50EA">
        <w:rPr>
          <w:b/>
        </w:rPr>
        <w:t>scena da osteria</w:t>
      </w:r>
      <w:r>
        <w:t xml:space="preserve"> in cui tre giocatori stanno giocando a carte. Il </w:t>
      </w:r>
      <w:r w:rsidRPr="00AE50EA">
        <w:rPr>
          <w:b/>
        </w:rPr>
        <w:t>ragazzo sulla destra</w:t>
      </w:r>
      <w:r>
        <w:t xml:space="preserve">, vestito con ricchi abiti e con un cappello ornato con una grossa piuma, sta giocando a carte con una donna e con un uomo che siede di fronte a lui. La </w:t>
      </w:r>
      <w:r w:rsidRPr="00AE50EA">
        <w:rPr>
          <w:b/>
        </w:rPr>
        <w:t>donna</w:t>
      </w:r>
      <w:r>
        <w:t xml:space="preserve">, </w:t>
      </w:r>
      <w:r w:rsidR="0070262A">
        <w:t xml:space="preserve">un’imbrogliona </w:t>
      </w:r>
      <w:r>
        <w:t xml:space="preserve">riccamente abbigliata e ingioiellata, fa un cenno con la mano </w:t>
      </w:r>
      <w:r w:rsidR="00B24C17">
        <w:t xml:space="preserve">al </w:t>
      </w:r>
      <w:r w:rsidR="00B24C17" w:rsidRPr="00AE50EA">
        <w:rPr>
          <w:b/>
        </w:rPr>
        <w:t>baro</w:t>
      </w:r>
      <w:r w:rsidR="00B24C17">
        <w:t xml:space="preserve"> sulla sinistra</w:t>
      </w:r>
      <w:r>
        <w:t>.</w:t>
      </w:r>
      <w:r w:rsidR="009D63B2">
        <w:t xml:space="preserve"> Infatti il baro sta estraendo dalla </w:t>
      </w:r>
      <w:r w:rsidR="00BE4E09">
        <w:t>fascia attorno alla vita</w:t>
      </w:r>
      <w:r w:rsidR="009D63B2">
        <w:t xml:space="preserve"> un asso di quadri per passarlo alla donna e truffare il ragazzo.</w:t>
      </w:r>
      <w:r w:rsidR="00BE4E09">
        <w:t xml:space="preserve"> Una </w:t>
      </w:r>
      <w:r w:rsidR="00BE4E09" w:rsidRPr="00AE50EA">
        <w:rPr>
          <w:b/>
        </w:rPr>
        <w:t>inserviente</w:t>
      </w:r>
      <w:r w:rsidR="00BE4E09">
        <w:t xml:space="preserve"> porta in tavola il vino e osserva con sguardo complice i due imbroglioni.</w:t>
      </w:r>
    </w:p>
    <w:p w:rsidR="00327AF6" w:rsidRDefault="00C8102F" w:rsidP="00027764">
      <w:r>
        <w:t>Questo dipinto vuole condannare i vizi, come era tipico dell’arte del periodo e nell’arte di Caravaggio e dei suoi seguaci.</w:t>
      </w:r>
      <w:r>
        <w:t xml:space="preserve"> </w:t>
      </w:r>
      <w:r w:rsidR="00327AF6">
        <w:t>Il ragazzo è il simbolo dei giovani tentati dai vizi. La donna che gioca rappresenta la lussuria (il piacere dato dai sensi), l’inserviente rappresenta il vizio del vino e il baro con l’asso di quadri rappresenta il gioco d’azzardo.</w:t>
      </w:r>
      <w:r w:rsidR="00AE50EA">
        <w:t xml:space="preserve"> </w:t>
      </w:r>
    </w:p>
    <w:p w:rsidR="00AF7859" w:rsidRDefault="00AF7859" w:rsidP="00027764">
      <w:r>
        <w:t>Nonostante il fondo scuro, l’opera non ha un’ambientazione notturna.</w:t>
      </w:r>
    </w:p>
    <w:p w:rsidR="00686E1A" w:rsidRPr="00097AC0" w:rsidRDefault="00686E1A" w:rsidP="00097AC0">
      <w:pPr>
        <w:pStyle w:val="Paragrafoelenco"/>
        <w:numPr>
          <w:ilvl w:val="0"/>
          <w:numId w:val="1"/>
        </w:numPr>
        <w:jc w:val="left"/>
        <w:rPr>
          <w:b/>
        </w:rPr>
      </w:pPr>
      <w:r w:rsidRPr="00097AC0">
        <w:rPr>
          <w:b/>
        </w:rPr>
        <w:lastRenderedPageBreak/>
        <w:t>COMPRENSIONE DEL DIPINTO</w:t>
      </w:r>
    </w:p>
    <w:p w:rsidR="001D37F6" w:rsidRPr="001D37F6" w:rsidRDefault="001D37F6">
      <w:pPr>
        <w:jc w:val="left"/>
        <w:rPr>
          <w:b/>
        </w:rPr>
      </w:pPr>
      <w:r w:rsidRPr="001D37F6">
        <w:rPr>
          <w:b/>
        </w:rPr>
        <w:t>Completa i fumetti inserendo le seguenti parole:</w:t>
      </w:r>
    </w:p>
    <w:p w:rsidR="00686E1A" w:rsidRDefault="00686E1A">
      <w:pPr>
        <w:jc w:val="left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BFF93" wp14:editId="23C8715D">
                <wp:simplePos x="0" y="0"/>
                <wp:positionH relativeFrom="column">
                  <wp:posOffset>-43816</wp:posOffset>
                </wp:positionH>
                <wp:positionV relativeFrom="paragraph">
                  <wp:posOffset>26035</wp:posOffset>
                </wp:positionV>
                <wp:extent cx="6315075" cy="781050"/>
                <wp:effectExtent l="0" t="0" r="28575" b="1905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E1A" w:rsidRDefault="00686E1A" w:rsidP="00686E1A">
                            <w:pPr>
                              <w:jc w:val="left"/>
                            </w:pPr>
                            <w:r>
                              <w:t xml:space="preserve">bar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5094B">
                              <w:t>inservien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5094B">
                              <w:t>imbrogliona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 w:rsidR="00EA2ACC">
                              <w:t>cappello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  </w:t>
                            </w:r>
                          </w:p>
                          <w:p w:rsidR="00686E1A" w:rsidRDefault="00B56CF0" w:rsidP="00686E1A">
                            <w:pPr>
                              <w:jc w:val="left"/>
                            </w:pPr>
                            <w:r>
                              <w:t>ingioiellata</w:t>
                            </w:r>
                            <w:r w:rsidR="00686E1A">
                              <w:tab/>
                            </w:r>
                            <w:r w:rsidR="00686E1A">
                              <w:tab/>
                            </w:r>
                            <w:r w:rsidR="0075094B">
                              <w:t>vino</w:t>
                            </w:r>
                            <w:r w:rsidR="00686E1A">
                              <w:t xml:space="preserve"> </w:t>
                            </w:r>
                            <w:r w:rsidR="00686E1A">
                              <w:tab/>
                            </w:r>
                            <w:r w:rsidR="00686E1A">
                              <w:tab/>
                            </w:r>
                            <w:r w:rsidR="0075094B">
                              <w:tab/>
                            </w:r>
                            <w:r w:rsidR="0075094B">
                              <w:tab/>
                            </w:r>
                            <w:r w:rsidR="00EA2ACC">
                              <w:t>asso di quadri</w:t>
                            </w:r>
                            <w:r w:rsidR="00686E1A">
                              <w:t xml:space="preserve"> </w:t>
                            </w:r>
                            <w:r w:rsidR="00686E1A">
                              <w:tab/>
                            </w:r>
                            <w:r w:rsidR="00686E1A">
                              <w:tab/>
                            </w:r>
                            <w:r w:rsidR="00EA2ACC">
                              <w:t>piuma</w:t>
                            </w:r>
                          </w:p>
                          <w:p w:rsidR="00686E1A" w:rsidRDefault="00686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-3.45pt;margin-top:2.05pt;width:497.2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" fillcolor="white [3201]" strokeweight=".5pt">
                <v:textbox>
                  <w:txbxContent>
                    <w:p w:rsidR="00686E1A" w:rsidRDefault="00686E1A" w:rsidP="00686E1A">
                      <w:pPr>
                        <w:jc w:val="left"/>
                      </w:pPr>
                      <w:r>
                        <w:t xml:space="preserve">baro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5094B">
                        <w:t>inservien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5094B">
                        <w:t>imbrogliona</w:t>
                      </w:r>
                      <w:r>
                        <w:t xml:space="preserve"> </w:t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 w:rsidR="00EA2ACC">
                        <w:t>cappello</w:t>
                      </w:r>
                      <w:r>
                        <w:t xml:space="preserve"> </w:t>
                      </w:r>
                      <w:r>
                        <w:tab/>
                        <w:t xml:space="preserve">  </w:t>
                      </w:r>
                    </w:p>
                    <w:p w:rsidR="00686E1A" w:rsidRDefault="00B56CF0" w:rsidP="00686E1A">
                      <w:pPr>
                        <w:jc w:val="left"/>
                      </w:pPr>
                      <w:r>
                        <w:t>ingioiellata</w:t>
                      </w:r>
                      <w:r w:rsidR="00686E1A">
                        <w:tab/>
                      </w:r>
                      <w:r w:rsidR="00686E1A">
                        <w:tab/>
                      </w:r>
                      <w:r w:rsidR="0075094B">
                        <w:t>vino</w:t>
                      </w:r>
                      <w:r w:rsidR="00686E1A">
                        <w:t xml:space="preserve"> </w:t>
                      </w:r>
                      <w:r w:rsidR="00686E1A">
                        <w:tab/>
                      </w:r>
                      <w:r w:rsidR="00686E1A">
                        <w:tab/>
                      </w:r>
                      <w:r w:rsidR="0075094B">
                        <w:tab/>
                      </w:r>
                      <w:r w:rsidR="0075094B">
                        <w:tab/>
                      </w:r>
                      <w:r w:rsidR="00EA2ACC">
                        <w:t>asso di quadri</w:t>
                      </w:r>
                      <w:r w:rsidR="00686E1A">
                        <w:t xml:space="preserve"> </w:t>
                      </w:r>
                      <w:r w:rsidR="00686E1A">
                        <w:tab/>
                      </w:r>
                      <w:r w:rsidR="00686E1A">
                        <w:tab/>
                      </w:r>
                      <w:r w:rsidR="00EA2ACC">
                        <w:t>piuma</w:t>
                      </w:r>
                    </w:p>
                    <w:p w:rsidR="00686E1A" w:rsidRDefault="00686E1A"/>
                  </w:txbxContent>
                </v:textbox>
              </v:shape>
            </w:pict>
          </mc:Fallback>
        </mc:AlternateContent>
      </w:r>
    </w:p>
    <w:p w:rsidR="00686E1A" w:rsidRDefault="00686E1A">
      <w:pPr>
        <w:jc w:val="left"/>
      </w:pPr>
    </w:p>
    <w:p w:rsidR="00686E1A" w:rsidRDefault="00B56CF0">
      <w:pPr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33E5C" wp14:editId="19ABF4BD">
                <wp:simplePos x="0" y="0"/>
                <wp:positionH relativeFrom="column">
                  <wp:posOffset>3219450</wp:posOffset>
                </wp:positionH>
                <wp:positionV relativeFrom="paragraph">
                  <wp:posOffset>276225</wp:posOffset>
                </wp:positionV>
                <wp:extent cx="3324225" cy="1047750"/>
                <wp:effectExtent l="0" t="0" r="28575" b="514350"/>
                <wp:wrapNone/>
                <wp:docPr id="13" name="Fumetto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047750"/>
                        </a:xfrm>
                        <a:prstGeom prst="wedgeRoundRectCallout">
                          <a:avLst>
                            <a:gd name="adj1" fmla="val -32011"/>
                            <a:gd name="adj2" fmla="val 971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94B" w:rsidRDefault="0075094B" w:rsidP="0075094B">
                            <w:pPr>
                              <w:spacing w:line="360" w:lineRule="auto"/>
                              <w:jc w:val="left"/>
                            </w:pPr>
                            <w:r>
                              <w:t xml:space="preserve">Io sono una ……………………………. </w:t>
                            </w:r>
                            <w:r w:rsidR="00B56CF0">
                              <w:t>Sono riccamente abbigliata e 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Fumetto 2 13" o:spid="_x0000_s1027" type="#_x0000_t62" style="position:absolute;margin-left:253.5pt;margin-top:21.75pt;width:261.7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" adj="3886,31792" fillcolor="white [3201]" strokecolor="#f79646 [3209]" strokeweight="2pt">
                <v:textbox>
                  <w:txbxContent>
                    <w:p w:rsidR="0075094B" w:rsidRDefault="0075094B" w:rsidP="0075094B">
                      <w:pPr>
                        <w:spacing w:line="360" w:lineRule="auto"/>
                        <w:jc w:val="left"/>
                      </w:pPr>
                      <w:r>
                        <w:t xml:space="preserve">Io sono una ……………………………. </w:t>
                      </w:r>
                      <w:r w:rsidR="00B56CF0">
                        <w:t>Sono riccamente abbigliata e 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D37F6" w:rsidRDefault="00594408">
      <w:pPr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1C768" wp14:editId="181BCDCE">
                <wp:simplePos x="0" y="0"/>
                <wp:positionH relativeFrom="column">
                  <wp:posOffset>-95250</wp:posOffset>
                </wp:positionH>
                <wp:positionV relativeFrom="paragraph">
                  <wp:posOffset>150495</wp:posOffset>
                </wp:positionV>
                <wp:extent cx="3048000" cy="923925"/>
                <wp:effectExtent l="0" t="0" r="19050" b="219075"/>
                <wp:wrapNone/>
                <wp:docPr id="7" name="Fumetto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923925"/>
                        </a:xfrm>
                        <a:prstGeom prst="wedgeRoundRectCallout">
                          <a:avLst>
                            <a:gd name="adj1" fmla="val 41708"/>
                            <a:gd name="adj2" fmla="val 6941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7F6" w:rsidRDefault="002827DC" w:rsidP="00594408">
                            <w:pPr>
                              <w:spacing w:line="360" w:lineRule="auto"/>
                              <w:jc w:val="left"/>
                            </w:pPr>
                            <w:r>
                              <w:t>Io sono un</w:t>
                            </w:r>
                            <w:r w:rsidR="0075094B">
                              <w:t>a</w:t>
                            </w:r>
                            <w:r>
                              <w:t xml:space="preserve"> …………………………….</w:t>
                            </w:r>
                            <w:r w:rsidR="00414028">
                              <w:t xml:space="preserve"> </w:t>
                            </w:r>
                          </w:p>
                          <w:p w:rsidR="0075094B" w:rsidRDefault="0075094B" w:rsidP="00594408">
                            <w:pPr>
                              <w:spacing w:line="360" w:lineRule="auto"/>
                              <w:jc w:val="left"/>
                            </w:pPr>
                            <w:r>
                              <w:t>Porto in tavola il 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umetto 2 7" o:spid="_x0000_s1028" type="#_x0000_t62" style="position:absolute;margin-left:-7.5pt;margin-top:11.85pt;width:240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" adj="19809,25794" fillcolor="white [3201]" strokecolor="#f79646 [3209]" strokeweight="2pt">
                <v:textbox>
                  <w:txbxContent>
                    <w:p w:rsidR="001D37F6" w:rsidRDefault="002827DC" w:rsidP="00594408">
                      <w:pPr>
                        <w:spacing w:line="360" w:lineRule="auto"/>
                        <w:jc w:val="left"/>
                      </w:pPr>
                      <w:r>
                        <w:t>Io sono un</w:t>
                      </w:r>
                      <w:r w:rsidR="0075094B">
                        <w:t>a</w:t>
                      </w:r>
                      <w:r>
                        <w:t xml:space="preserve"> …………………………….</w:t>
                      </w:r>
                      <w:r w:rsidR="00414028">
                        <w:t xml:space="preserve"> </w:t>
                      </w:r>
                    </w:p>
                    <w:p w:rsidR="0075094B" w:rsidRDefault="0075094B" w:rsidP="00594408">
                      <w:pPr>
                        <w:spacing w:line="360" w:lineRule="auto"/>
                        <w:jc w:val="left"/>
                      </w:pPr>
                      <w:r>
                        <w:t>Porto in tavola il 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1D37F6" w:rsidRDefault="001D37F6">
      <w:pPr>
        <w:jc w:val="left"/>
      </w:pPr>
    </w:p>
    <w:p w:rsidR="001D37F6" w:rsidRDefault="00594408">
      <w:pPr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A48BB" wp14:editId="4314FA10">
                <wp:simplePos x="0" y="0"/>
                <wp:positionH relativeFrom="column">
                  <wp:posOffset>5048250</wp:posOffset>
                </wp:positionH>
                <wp:positionV relativeFrom="paragraph">
                  <wp:posOffset>326390</wp:posOffset>
                </wp:positionV>
                <wp:extent cx="1847850" cy="2590800"/>
                <wp:effectExtent l="133350" t="0" r="19050" b="19050"/>
                <wp:wrapNone/>
                <wp:docPr id="9" name="Fumetto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90800"/>
                        </a:xfrm>
                        <a:prstGeom prst="wedgeRoundRectCallout">
                          <a:avLst>
                            <a:gd name="adj1" fmla="val -56314"/>
                            <a:gd name="adj2" fmla="val -259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01D" w:rsidRDefault="002827DC" w:rsidP="00EA2ACC">
                            <w:pPr>
                              <w:spacing w:line="360" w:lineRule="auto"/>
                              <w:jc w:val="left"/>
                            </w:pPr>
                            <w:r>
                              <w:t xml:space="preserve">Io sono un </w:t>
                            </w:r>
                            <w:r w:rsidR="00EA2ACC">
                              <w:t>ragazzo vestito con ricchi abiti e con un ……………………… ornato con una grossa  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umetto 2 9" o:spid="_x0000_s1029" type="#_x0000_t62" style="position:absolute;margin-left:397.5pt;margin-top:25.7pt;width:145.5pt;height:2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" adj="-1364,5192" fillcolor="white [3201]" strokecolor="#f79646 [3209]" strokeweight="2pt">
                <v:textbox>
                  <w:txbxContent>
                    <w:p w:rsidR="0053301D" w:rsidRDefault="002827DC" w:rsidP="00EA2ACC">
                      <w:pPr>
                        <w:spacing w:line="360" w:lineRule="auto"/>
                        <w:jc w:val="left"/>
                      </w:pPr>
                      <w:r>
                        <w:t xml:space="preserve">Io sono un </w:t>
                      </w:r>
                      <w:r w:rsidR="00EA2ACC">
                        <w:t>ragazzo vestito con ricchi abiti e con un ……………………… ornato con una grossa  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2C6730" w:rsidRDefault="00594408" w:rsidP="00594408">
      <w:pPr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E3594" wp14:editId="190A4F20">
                <wp:simplePos x="0" y="0"/>
                <wp:positionH relativeFrom="column">
                  <wp:posOffset>-238125</wp:posOffset>
                </wp:positionH>
                <wp:positionV relativeFrom="paragraph">
                  <wp:posOffset>635</wp:posOffset>
                </wp:positionV>
                <wp:extent cx="1952625" cy="2228850"/>
                <wp:effectExtent l="0" t="0" r="333375" b="19050"/>
                <wp:wrapNone/>
                <wp:docPr id="8" name="Fumetto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228850"/>
                        </a:xfrm>
                        <a:prstGeom prst="wedgeRoundRectCallout">
                          <a:avLst>
                            <a:gd name="adj1" fmla="val 65050"/>
                            <a:gd name="adj2" fmla="val -171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7F6" w:rsidRDefault="00EA2ACC" w:rsidP="002827DC">
                            <w:pPr>
                              <w:jc w:val="left"/>
                            </w:pPr>
                            <w:r>
                              <w:t>Io sono un …………</w:t>
                            </w:r>
                          </w:p>
                          <w:p w:rsidR="0053301D" w:rsidRDefault="00EA2ACC" w:rsidP="00EA2ACC">
                            <w:pPr>
                              <w:jc w:val="left"/>
                            </w:pPr>
                            <w:r>
                              <w:t xml:space="preserve">Sto tirando fuori </w:t>
                            </w:r>
                            <w:r>
                              <w:t xml:space="preserve">dalla fascia attorno alla vita un </w:t>
                            </w:r>
                            <w:r>
                              <w:t>………………………….</w:t>
                            </w:r>
                            <w:r>
                              <w:t xml:space="preserve"> per passarlo alla do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umetto 2 8" o:spid="_x0000_s1030" type="#_x0000_t62" style="position:absolute;margin-left:-18.75pt;margin-top:.05pt;width:153.75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" adj="24851,7095" fillcolor="white [3201]" strokecolor="#f79646 [3209]" strokeweight="2pt">
                <v:textbox>
                  <w:txbxContent>
                    <w:p w:rsidR="001D37F6" w:rsidRDefault="00EA2ACC" w:rsidP="002827DC">
                      <w:pPr>
                        <w:jc w:val="left"/>
                      </w:pPr>
                      <w:r>
                        <w:t>Io sono un …………</w:t>
                      </w:r>
                    </w:p>
                    <w:p w:rsidR="0053301D" w:rsidRDefault="00EA2ACC" w:rsidP="00EA2ACC">
                      <w:pPr>
                        <w:jc w:val="left"/>
                      </w:pPr>
                      <w:r>
                        <w:t xml:space="preserve">Sto tirando fuori </w:t>
                      </w:r>
                      <w:r>
                        <w:t xml:space="preserve">dalla fascia attorno alla vita un </w:t>
                      </w:r>
                      <w:r>
                        <w:t>………………………….</w:t>
                      </w:r>
                      <w:r>
                        <w:t xml:space="preserve"> per passarlo alla donn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</w:t>
      </w:r>
      <w:r w:rsidR="0075094B">
        <w:t xml:space="preserve">         </w:t>
      </w:r>
      <w:r>
        <w:t xml:space="preserve">  </w:t>
      </w:r>
      <w:r w:rsidR="00EA2ACC">
        <w:t xml:space="preserve">          </w:t>
      </w:r>
      <w:r w:rsidR="0075094B">
        <w:rPr>
          <w:noProof/>
          <w:lang w:eastAsia="it-IT"/>
        </w:rPr>
        <w:drawing>
          <wp:inline distT="0" distB="0" distL="0" distR="0" wp14:anchorId="3FFA99CF" wp14:editId="0BEB6249">
            <wp:extent cx="3114675" cy="2206413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11" cy="220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C6730" w:rsidRDefault="002C6730" w:rsidP="00594408">
      <w:pPr>
        <w:jc w:val="left"/>
      </w:pPr>
    </w:p>
    <w:p w:rsidR="005D6F0B" w:rsidRPr="00097AC0" w:rsidRDefault="005D6F0B" w:rsidP="00097AC0">
      <w:pPr>
        <w:pStyle w:val="Paragrafoelenco"/>
        <w:numPr>
          <w:ilvl w:val="0"/>
          <w:numId w:val="1"/>
        </w:numPr>
        <w:rPr>
          <w:b/>
          <w:bCs/>
        </w:rPr>
      </w:pPr>
      <w:r w:rsidRPr="00097AC0">
        <w:rPr>
          <w:b/>
          <w:bCs/>
        </w:rPr>
        <w:t>RACCONTO IL DIPINTO</w:t>
      </w:r>
    </w:p>
    <w:p w:rsidR="005D6F0B" w:rsidRDefault="005D6F0B" w:rsidP="006811A5">
      <w:pPr>
        <w:spacing w:line="360" w:lineRule="auto"/>
      </w:pPr>
      <w:r>
        <w:t>Quest’opera del pittore ………</w:t>
      </w:r>
      <w:r w:rsidR="0059406F">
        <w:t>………………………..</w:t>
      </w:r>
      <w:r>
        <w:t>……………………… si intitola ……………..……………</w:t>
      </w:r>
      <w:r w:rsidR="002C6730">
        <w:t>……………………………………………………………………………………</w:t>
      </w:r>
      <w:r>
        <w:t>….. ed è un dipinto del ……………………………….(data).</w:t>
      </w:r>
    </w:p>
    <w:p w:rsidR="005D6F0B" w:rsidRDefault="005D6F0B" w:rsidP="006811A5">
      <w:pPr>
        <w:spacing w:line="360" w:lineRule="auto"/>
      </w:pPr>
      <w:r>
        <w:t xml:space="preserve">Il quadro rappresenta </w:t>
      </w:r>
      <w:r w:rsidR="006811A5">
        <w:t xml:space="preserve">una scena da osteria: </w:t>
      </w:r>
      <w:r w:rsidR="002C6730">
        <w:t>……………</w:t>
      </w:r>
      <w:r>
        <w:t xml:space="preserve"> persone giocano a carte: un</w:t>
      </w:r>
      <w:r w:rsidR="006811A5">
        <w:t>a</w:t>
      </w:r>
      <w:r>
        <w:t xml:space="preserve"> …………………………………</w:t>
      </w:r>
      <w:r w:rsidR="006811A5">
        <w:t>, un ……………………………… e un ………………………………</w:t>
      </w:r>
      <w:r>
        <w:t xml:space="preserve">. </w:t>
      </w:r>
      <w:r w:rsidR="006811A5">
        <w:t xml:space="preserve">Il </w:t>
      </w:r>
      <w:r>
        <w:t>baro aiuta l’imbroglion</w:t>
      </w:r>
      <w:r w:rsidR="002C6730">
        <w:t>a</w:t>
      </w:r>
      <w:r>
        <w:t xml:space="preserve"> </w:t>
      </w:r>
      <w:r w:rsidR="002C6730">
        <w:t xml:space="preserve">estraendo un asso di quadri da una fascia </w:t>
      </w:r>
      <w:r w:rsidR="006811A5">
        <w:t>intorno alla vita</w:t>
      </w:r>
      <w:r>
        <w:t xml:space="preserve">. </w:t>
      </w:r>
    </w:p>
    <w:p w:rsidR="00E84224" w:rsidRDefault="00E84224" w:rsidP="006811A5">
      <w:pPr>
        <w:spacing w:line="360" w:lineRule="auto"/>
      </w:pPr>
      <w:r>
        <w:t xml:space="preserve">Nel dipinto è presente anche una …………………………………………………. che serve il </w:t>
      </w:r>
      <w:r w:rsidR="00F7697C">
        <w:t>…………………….</w:t>
      </w:r>
      <w:r>
        <w:t xml:space="preserve"> ai giocatori e osserva con sguardo complice i due </w:t>
      </w:r>
      <w:r w:rsidR="00F7697C">
        <w:t>imbroglioni.</w:t>
      </w:r>
    </w:p>
    <w:p w:rsidR="005D6F0B" w:rsidRDefault="005D6F0B" w:rsidP="005D6F0B"/>
    <w:p w:rsidR="006811A5" w:rsidRDefault="006811A5" w:rsidP="005D6F0B"/>
    <w:p w:rsidR="005D6F0B" w:rsidRPr="00097AC0" w:rsidRDefault="005D6F0B" w:rsidP="00097AC0">
      <w:pPr>
        <w:pStyle w:val="Paragrafoelenco"/>
        <w:numPr>
          <w:ilvl w:val="0"/>
          <w:numId w:val="1"/>
        </w:numPr>
        <w:rPr>
          <w:b/>
          <w:bCs/>
        </w:rPr>
      </w:pPr>
      <w:r w:rsidRPr="00097AC0">
        <w:rPr>
          <w:b/>
          <w:bCs/>
        </w:rPr>
        <w:lastRenderedPageBreak/>
        <w:t>ANALISI DEL DIPINTO</w:t>
      </w:r>
    </w:p>
    <w:p w:rsidR="005D6F0B" w:rsidRDefault="005D6F0B" w:rsidP="005D6F0B">
      <w:pPr>
        <w:shd w:val="clear" w:color="auto" w:fill="B2A1C7" w:themeFill="accent4" w:themeFillTint="99"/>
      </w:pPr>
      <w:r>
        <w:t>LA STRUTTURA DEL DIPINTO</w:t>
      </w:r>
    </w:p>
    <w:p w:rsidR="005D6F0B" w:rsidRDefault="005D6F0B" w:rsidP="005D6F0B">
      <w:pPr>
        <w:rPr>
          <w:b/>
          <w:bCs/>
        </w:rPr>
      </w:pPr>
      <w:r>
        <w:rPr>
          <w:b/>
          <w:bCs/>
        </w:rPr>
        <w:t>Il primo piano</w:t>
      </w:r>
    </w:p>
    <w:p w:rsidR="005D6F0B" w:rsidRDefault="005D6F0B" w:rsidP="005D6F0B">
      <w:r w:rsidRPr="00DB7143">
        <w:rPr>
          <w:b/>
        </w:rPr>
        <w:t>In primo piano</w:t>
      </w:r>
      <w:r>
        <w:t xml:space="preserve">, a sinistra, </w:t>
      </w:r>
      <w:r w:rsidR="0059406F">
        <w:t xml:space="preserve">è raffigurato un </w:t>
      </w:r>
      <w:r w:rsidR="004A2732">
        <w:t>…………………</w:t>
      </w:r>
      <w:r w:rsidR="0059406F">
        <w:t xml:space="preserve"> che sta</w:t>
      </w:r>
      <w:r w:rsidR="004A2732">
        <w:t xml:space="preserve"> barando</w:t>
      </w:r>
      <w:r w:rsidR="0059406F">
        <w:t xml:space="preserve">. </w:t>
      </w:r>
      <w:r w:rsidR="004A2732">
        <w:t>Il suo</w:t>
      </w:r>
      <w:r w:rsidR="0059406F">
        <w:t xml:space="preserve"> vestito </w:t>
      </w:r>
      <w:r w:rsidR="004A2732">
        <w:t>ha una fascia (colore)</w:t>
      </w:r>
      <w:r w:rsidR="0059406F">
        <w:t xml:space="preserve"> …………………………. </w:t>
      </w:r>
      <w:r w:rsidR="004A2732">
        <w:t>dalla quale il baro estrae un asso di quadri.</w:t>
      </w:r>
    </w:p>
    <w:p w:rsidR="00F24CD3" w:rsidRDefault="0059406F" w:rsidP="005D6F0B">
      <w:r>
        <w:t xml:space="preserve">A destra invece possiamo vedere un ……………………………………… </w:t>
      </w:r>
      <w:r w:rsidR="00F24CD3">
        <w:t>vestito con ricchi abiti</w:t>
      </w:r>
      <w:r>
        <w:t xml:space="preserve">. </w:t>
      </w:r>
      <w:r w:rsidR="00F24CD3">
        <w:t>In testa indossa un ……………………………….. con delle …………………………….</w:t>
      </w:r>
    </w:p>
    <w:p w:rsidR="00F24CD3" w:rsidRDefault="00F24CD3" w:rsidP="005D6F0B">
      <w:r>
        <w:t>Tra i due uomini c’è anche una ………………………., un’imbrogliona.</w:t>
      </w:r>
    </w:p>
    <w:p w:rsidR="005D6F0B" w:rsidRDefault="00F24CD3" w:rsidP="005D6F0B">
      <w:r>
        <w:t>I tre giocatori sono seduti a tavola. In piedi, accanto alla donna, possiamo vedere una ………………………………….. che serve il …………………….. ai giocatori.</w:t>
      </w:r>
      <w:r w:rsidR="00097AC0">
        <w:t xml:space="preserve"> </w:t>
      </w:r>
    </w:p>
    <w:p w:rsidR="005D6F0B" w:rsidRDefault="005D6F0B" w:rsidP="005D6F0B">
      <w:r w:rsidRPr="00DB7143">
        <w:rPr>
          <w:b/>
        </w:rPr>
        <w:t>Lo sfondo</w:t>
      </w:r>
      <w:r>
        <w:t xml:space="preserve"> è occupato </w:t>
      </w:r>
      <w:r w:rsidR="00F24CD3">
        <w:t>dal colore</w:t>
      </w:r>
      <w:r w:rsidR="00097AC0">
        <w:t xml:space="preserve"> …………………………………………</w:t>
      </w:r>
    </w:p>
    <w:p w:rsidR="005D6F0B" w:rsidRDefault="005D6F0B" w:rsidP="005D6F0B"/>
    <w:p w:rsidR="005D6F0B" w:rsidRDefault="005D6F0B" w:rsidP="005D6F0B">
      <w:pPr>
        <w:shd w:val="clear" w:color="auto" w:fill="B2A1C7" w:themeFill="accent4" w:themeFillTint="99"/>
      </w:pPr>
      <w:r>
        <w:t>I COLORI</w:t>
      </w:r>
    </w:p>
    <w:p w:rsidR="005D6F0B" w:rsidRDefault="005D6F0B" w:rsidP="005D6F0B">
      <w:r>
        <w:t>Qual</w:t>
      </w:r>
      <w:r w:rsidR="006A42B0">
        <w:t xml:space="preserve">i sono i </w:t>
      </w:r>
      <w:r>
        <w:t>color</w:t>
      </w:r>
      <w:r w:rsidR="006A42B0">
        <w:t>i</w:t>
      </w:r>
      <w:r>
        <w:t xml:space="preserve"> più present</w:t>
      </w:r>
      <w:r w:rsidR="006A42B0">
        <w:t>i</w:t>
      </w:r>
      <w:r>
        <w:t xml:space="preserve"> nel dipinto?</w:t>
      </w:r>
      <w:r w:rsidR="00097AC0">
        <w:t xml:space="preserve"> ……………………………………………</w:t>
      </w:r>
    </w:p>
    <w:p w:rsidR="00097AC0" w:rsidRDefault="00097AC0" w:rsidP="005D6F0B">
      <w:r>
        <w:t>…………………………………………………………………………………………………………</w:t>
      </w:r>
    </w:p>
    <w:p w:rsidR="006A42B0" w:rsidRDefault="006A42B0" w:rsidP="006A42B0">
      <w:r>
        <w:t>…………………………………………………………………………………………………………</w:t>
      </w:r>
    </w:p>
    <w:p w:rsidR="006A42B0" w:rsidRDefault="006A42B0" w:rsidP="005D6F0B"/>
    <w:p w:rsidR="005D6F0B" w:rsidRDefault="005D6F0B" w:rsidP="005D6F0B">
      <w:r>
        <w:t>I colori sono soprattutto chiari o scuri?</w:t>
      </w:r>
      <w:r w:rsidR="004A7FB7">
        <w:t xml:space="preserve"> ………………………………………………….</w:t>
      </w:r>
    </w:p>
    <w:p w:rsidR="00527467" w:rsidRDefault="00527467" w:rsidP="00527467">
      <w:pPr>
        <w:spacing w:line="360" w:lineRule="auto"/>
        <w:rPr>
          <w:rFonts w:cs="Tahoma"/>
        </w:rPr>
      </w:pPr>
      <w:r>
        <w:rPr>
          <w:rFonts w:cs="Tahoma"/>
        </w:rPr>
        <w:t xml:space="preserve">Nonostante </w:t>
      </w:r>
      <w:r w:rsidR="00F24CD3">
        <w:rPr>
          <w:rFonts w:cs="Tahoma"/>
        </w:rPr>
        <w:t>il fondo scuro, la scena si svolge di giorno.</w:t>
      </w:r>
    </w:p>
    <w:p w:rsidR="00CB5498" w:rsidRDefault="00CB5498" w:rsidP="00527467">
      <w:pPr>
        <w:spacing w:line="360" w:lineRule="auto"/>
      </w:pPr>
      <w:r>
        <w:rPr>
          <w:rFonts w:cs="Tahoma"/>
        </w:rPr>
        <w:t>Una luce proveniente da sinistra illumina i personaggi.</w:t>
      </w:r>
    </w:p>
    <w:p w:rsidR="00196A91" w:rsidRDefault="00196A91" w:rsidP="00196A91">
      <w:pPr>
        <w:shd w:val="clear" w:color="auto" w:fill="B2A1C7" w:themeFill="accent4" w:themeFillTint="99"/>
      </w:pPr>
      <w:r>
        <w:t>L’AMBIENTAZIONE</w:t>
      </w:r>
    </w:p>
    <w:p w:rsidR="00C17B25" w:rsidRDefault="00196A91" w:rsidP="00594408">
      <w:pPr>
        <w:jc w:val="left"/>
      </w:pPr>
      <w:r>
        <w:t>L’ambientazione è molto semplice o raffinata? ………………………………………………..</w:t>
      </w:r>
    </w:p>
    <w:p w:rsidR="00196A91" w:rsidRDefault="00196A91" w:rsidP="00594408">
      <w:pPr>
        <w:jc w:val="left"/>
      </w:pPr>
      <w:r>
        <w:t>Ci sono pochi o tanti elementi (oggetti, cose)? …………………………………………………….</w:t>
      </w:r>
    </w:p>
    <w:p w:rsidR="00F46448" w:rsidRDefault="00F46448" w:rsidP="00594408">
      <w:pPr>
        <w:jc w:val="left"/>
      </w:pPr>
    </w:p>
    <w:p w:rsidR="00CB5498" w:rsidRDefault="00CB5498" w:rsidP="00594408">
      <w:pPr>
        <w:jc w:val="left"/>
      </w:pPr>
    </w:p>
    <w:p w:rsidR="00CB5498" w:rsidRDefault="00CB5498" w:rsidP="00594408">
      <w:pPr>
        <w:jc w:val="left"/>
      </w:pPr>
    </w:p>
    <w:p w:rsidR="00CB5498" w:rsidRDefault="00E15A73" w:rsidP="00594408">
      <w:pPr>
        <w:jc w:val="left"/>
      </w:pPr>
      <w:bookmarkStart w:id="0" w:name="_GoBack"/>
      <w:bookmarkEnd w:id="0"/>
      <w:r>
        <w:rPr>
          <w:noProof/>
          <w:lang w:eastAsia="it-IT"/>
        </w:rPr>
        <w:lastRenderedPageBreak/>
        <w:drawing>
          <wp:inline distT="0" distB="0" distL="0" distR="0">
            <wp:extent cx="6648450" cy="953211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53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498" w:rsidSect="00937B3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30A35"/>
    <w:multiLevelType w:val="hybridMultilevel"/>
    <w:tmpl w:val="31283C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17D18"/>
    <w:multiLevelType w:val="hybridMultilevel"/>
    <w:tmpl w:val="34E81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F1"/>
    <w:rsid w:val="00027764"/>
    <w:rsid w:val="00035DE4"/>
    <w:rsid w:val="00097AC0"/>
    <w:rsid w:val="00196A91"/>
    <w:rsid w:val="001D37F6"/>
    <w:rsid w:val="002038F1"/>
    <w:rsid w:val="00272431"/>
    <w:rsid w:val="002827DC"/>
    <w:rsid w:val="002C6730"/>
    <w:rsid w:val="003038C4"/>
    <w:rsid w:val="00327AF6"/>
    <w:rsid w:val="00350040"/>
    <w:rsid w:val="00414028"/>
    <w:rsid w:val="00441BB5"/>
    <w:rsid w:val="00465E62"/>
    <w:rsid w:val="004A2732"/>
    <w:rsid w:val="004A7FB7"/>
    <w:rsid w:val="004B0B74"/>
    <w:rsid w:val="00527467"/>
    <w:rsid w:val="0053301D"/>
    <w:rsid w:val="005401B7"/>
    <w:rsid w:val="0059406F"/>
    <w:rsid w:val="00594408"/>
    <w:rsid w:val="005B0964"/>
    <w:rsid w:val="005D6F0B"/>
    <w:rsid w:val="006811A5"/>
    <w:rsid w:val="00686E1A"/>
    <w:rsid w:val="006A42B0"/>
    <w:rsid w:val="0070262A"/>
    <w:rsid w:val="0075094B"/>
    <w:rsid w:val="007C073E"/>
    <w:rsid w:val="007E75D8"/>
    <w:rsid w:val="00853B84"/>
    <w:rsid w:val="00880598"/>
    <w:rsid w:val="00893DBD"/>
    <w:rsid w:val="008A6C06"/>
    <w:rsid w:val="008B1C64"/>
    <w:rsid w:val="008E3D94"/>
    <w:rsid w:val="00937B36"/>
    <w:rsid w:val="009B3CE5"/>
    <w:rsid w:val="009D63B2"/>
    <w:rsid w:val="00A12DF6"/>
    <w:rsid w:val="00A56A5F"/>
    <w:rsid w:val="00AC3457"/>
    <w:rsid w:val="00AD0CBE"/>
    <w:rsid w:val="00AE50EA"/>
    <w:rsid w:val="00AF7859"/>
    <w:rsid w:val="00B24C17"/>
    <w:rsid w:val="00B56CF0"/>
    <w:rsid w:val="00BE4E09"/>
    <w:rsid w:val="00C17B25"/>
    <w:rsid w:val="00C8102F"/>
    <w:rsid w:val="00CB5498"/>
    <w:rsid w:val="00DB4CF1"/>
    <w:rsid w:val="00DB7143"/>
    <w:rsid w:val="00DD0316"/>
    <w:rsid w:val="00E15A73"/>
    <w:rsid w:val="00E60FB0"/>
    <w:rsid w:val="00E84224"/>
    <w:rsid w:val="00EA2ACC"/>
    <w:rsid w:val="00F2129B"/>
    <w:rsid w:val="00F24CD3"/>
    <w:rsid w:val="00F46448"/>
    <w:rsid w:val="00F7697C"/>
    <w:rsid w:val="00FC3080"/>
    <w:rsid w:val="00F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2431"/>
    <w:pPr>
      <w:jc w:val="both"/>
    </w:pPr>
    <w:rPr>
      <w:rFonts w:ascii="Tahoma" w:hAnsi="Tahoma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5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350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CBE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CB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AD0CBE"/>
    <w:rPr>
      <w:i/>
      <w:iCs/>
    </w:rPr>
  </w:style>
  <w:style w:type="character" w:styleId="Enfasigrassetto">
    <w:name w:val="Strong"/>
    <w:basedOn w:val="Carpredefinitoparagrafo"/>
    <w:uiPriority w:val="22"/>
    <w:qFormat/>
    <w:rsid w:val="00AD0CB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004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50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50040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5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97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2431"/>
    <w:pPr>
      <w:jc w:val="both"/>
    </w:pPr>
    <w:rPr>
      <w:rFonts w:ascii="Tahoma" w:hAnsi="Tahoma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5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350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CBE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CB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AD0CBE"/>
    <w:rPr>
      <w:i/>
      <w:iCs/>
    </w:rPr>
  </w:style>
  <w:style w:type="character" w:styleId="Enfasigrassetto">
    <w:name w:val="Strong"/>
    <w:basedOn w:val="Carpredefinitoparagrafo"/>
    <w:uiPriority w:val="22"/>
    <w:qFormat/>
    <w:rsid w:val="00AD0CB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004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50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50040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5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97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A62C-FB0D-4597-9571-3548EE72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</dc:creator>
  <cp:lastModifiedBy>Ronni</cp:lastModifiedBy>
  <cp:revision>6</cp:revision>
  <cp:lastPrinted>2020-03-21T08:38:00Z</cp:lastPrinted>
  <dcterms:created xsi:type="dcterms:W3CDTF">2020-03-21T08:32:00Z</dcterms:created>
  <dcterms:modified xsi:type="dcterms:W3CDTF">2020-03-21T08:38:00Z</dcterms:modified>
</cp:coreProperties>
</file>